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1  历史地理类  九一八后国难痛史资料  3-4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1  历史地理类  九一八后国难痛史资料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50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1  历史地理类  九一八后国难痛史资料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